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83130D" w:rsidP="00172F1C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>21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AC706F"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0</w:t>
      </w:r>
    </w:p>
    <w:p w:rsidR="0070316C" w:rsidRPr="00435EC0" w:rsidRDefault="0083130D" w:rsidP="00435EC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AC706F">
        <w:rPr>
          <w:b/>
          <w:i/>
          <w:color w:val="000000" w:themeColor="text1"/>
          <w:sz w:val="28"/>
          <w:szCs w:val="28"/>
        </w:rPr>
        <w:t>I</w:t>
      </w:r>
      <w:r w:rsidR="00154581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>
        <w:rPr>
          <w:b/>
          <w:i/>
          <w:color w:val="000000" w:themeColor="text1"/>
          <w:sz w:val="28"/>
          <w:szCs w:val="28"/>
        </w:rPr>
        <w:t>Wielkiego Postu</w:t>
      </w:r>
    </w:p>
    <w:p w:rsidR="0070316C" w:rsidRDefault="0070316C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</w:t>
      </w:r>
      <w:r w:rsidR="0083130D">
        <w:rPr>
          <w:sz w:val="28"/>
          <w:szCs w:val="28"/>
        </w:rPr>
        <w:t>. Jest Mały Gość.</w:t>
      </w:r>
      <w:r w:rsidR="002203A4">
        <w:rPr>
          <w:sz w:val="28"/>
          <w:szCs w:val="28"/>
        </w:rPr>
        <w:t xml:space="preserve"> Są książeczki Wszystko o Prymasie Wyszyńskim.</w:t>
      </w:r>
    </w:p>
    <w:p w:rsidR="00D555AB" w:rsidRDefault="00D555AB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tro święto Katedry św. Piotra .</w:t>
      </w:r>
      <w:r w:rsidR="002203A4">
        <w:rPr>
          <w:sz w:val="28"/>
          <w:szCs w:val="28"/>
        </w:rPr>
        <w:t xml:space="preserve"> </w:t>
      </w:r>
      <w:r w:rsidR="00B7076A">
        <w:rPr>
          <w:sz w:val="28"/>
          <w:szCs w:val="28"/>
        </w:rPr>
        <w:t>D</w:t>
      </w:r>
      <w:r w:rsidR="002203A4">
        <w:rPr>
          <w:sz w:val="28"/>
          <w:szCs w:val="28"/>
        </w:rPr>
        <w:t>zisia</w:t>
      </w:r>
      <w:r w:rsidR="00B7076A">
        <w:rPr>
          <w:sz w:val="28"/>
          <w:szCs w:val="28"/>
        </w:rPr>
        <w:t xml:space="preserve">j </w:t>
      </w:r>
      <w:r w:rsidR="002203A4">
        <w:rPr>
          <w:sz w:val="28"/>
          <w:szCs w:val="28"/>
        </w:rPr>
        <w:t xml:space="preserve"> rozpoczynamy kurs przedmałżeński</w:t>
      </w:r>
      <w:r w:rsidR="00B7076A">
        <w:rPr>
          <w:sz w:val="28"/>
          <w:szCs w:val="28"/>
        </w:rPr>
        <w:t>.</w:t>
      </w:r>
    </w:p>
    <w:p w:rsidR="00EC7B94" w:rsidRDefault="0070316C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stawiona </w:t>
      </w:r>
      <w:r w:rsidR="00D555AB">
        <w:rPr>
          <w:sz w:val="28"/>
          <w:szCs w:val="28"/>
        </w:rPr>
        <w:t>jest</w:t>
      </w:r>
      <w:r>
        <w:rPr>
          <w:sz w:val="28"/>
          <w:szCs w:val="28"/>
        </w:rPr>
        <w:t xml:space="preserve"> Księga Trzeźwości. </w:t>
      </w:r>
      <w:r w:rsidR="002203A4">
        <w:rPr>
          <w:sz w:val="28"/>
          <w:szCs w:val="28"/>
        </w:rPr>
        <w:t>Przy wyjściu z kościoła są puszki do których można wrzucać ofiary na kwiaty do grobu Pana Jezusa. Ofiary z jałmużny wielkopostnej przekażemy organizacji Pomoc Kościołowi w Potrzebie.</w:t>
      </w:r>
      <w:r w:rsidR="000B0475" w:rsidRPr="0070316C">
        <w:rPr>
          <w:sz w:val="28"/>
          <w:szCs w:val="28"/>
        </w:rPr>
        <w:t xml:space="preserve"> </w:t>
      </w:r>
      <w:r w:rsidR="00154581" w:rsidRPr="0070316C">
        <w:rPr>
          <w:sz w:val="28"/>
          <w:szCs w:val="28"/>
        </w:rPr>
        <w:t xml:space="preserve"> </w:t>
      </w:r>
    </w:p>
    <w:p w:rsidR="00435EC0" w:rsidRDefault="00435EC0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iątek droga krzyżowa: o godz. 15.00 z udziałem dzieci rozpocznie się Koronką do Bożego Miłosierdzia, drugie nabożeństwo po mszy wieczornej.</w:t>
      </w:r>
      <w:r w:rsidR="0083130D">
        <w:rPr>
          <w:sz w:val="28"/>
          <w:szCs w:val="28"/>
        </w:rPr>
        <w:t xml:space="preserve"> Gorzkie</w:t>
      </w:r>
      <w:r w:rsidR="00D555AB">
        <w:rPr>
          <w:sz w:val="28"/>
          <w:szCs w:val="28"/>
        </w:rPr>
        <w:t xml:space="preserve"> Żale w niedziele o godz. 16.30.</w:t>
      </w:r>
    </w:p>
    <w:p w:rsidR="002203A4" w:rsidRDefault="002203A4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obotę o godz. 16.30  zbiórka ministrantów.</w:t>
      </w:r>
    </w:p>
    <w:p w:rsidR="00D555AB" w:rsidRPr="0070316C" w:rsidRDefault="00D555AB" w:rsidP="007031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 tydzień niedziela Ad </w:t>
      </w:r>
      <w:proofErr w:type="spellStart"/>
      <w:r>
        <w:rPr>
          <w:sz w:val="28"/>
          <w:szCs w:val="28"/>
        </w:rPr>
        <w:t>Gentes</w:t>
      </w:r>
      <w:proofErr w:type="spellEnd"/>
      <w:r>
        <w:rPr>
          <w:sz w:val="28"/>
          <w:szCs w:val="28"/>
        </w:rPr>
        <w:t>, pamiętamy o misjonarzach.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370091" w:rsidRDefault="0083130D" w:rsidP="00D555A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70091">
              <w:rPr>
                <w:color w:val="0D0D0D" w:themeColor="text1" w:themeTint="F2"/>
                <w:sz w:val="28"/>
                <w:szCs w:val="28"/>
              </w:rPr>
              <w:t xml:space="preserve">Poniedziałek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D555AB">
              <w:rPr>
                <w:color w:val="0D0D0D" w:themeColor="text1" w:themeTint="F2"/>
                <w:sz w:val="28"/>
                <w:szCs w:val="28"/>
              </w:rPr>
              <w:t>2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I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370091" w:rsidRDefault="0083130D" w:rsidP="000B0475">
            <w:pPr>
              <w:rPr>
                <w:sz w:val="28"/>
                <w:szCs w:val="28"/>
              </w:rPr>
            </w:pPr>
            <w:r w:rsidRPr="003700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0968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Default="0083130D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Default="0083130D" w:rsidP="0004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5200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Edwarda Lewińskiego 4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30D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370091" w:rsidRDefault="0083130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370091" w:rsidRDefault="0083130D" w:rsidP="00370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0091"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370091" w:rsidRDefault="0083130D" w:rsidP="0083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141FAD" w:rsidRDefault="0083130D" w:rsidP="00D555AB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D555AB">
              <w:rPr>
                <w:color w:val="0D0D0D" w:themeColor="text1" w:themeTint="F2"/>
                <w:sz w:val="28"/>
                <w:szCs w:val="28"/>
              </w:rPr>
              <w:t>23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141FAD" w:rsidRDefault="0083130D" w:rsidP="00C971F6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Default="0083130D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dusze w czyśćcu cierpiące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141FAD" w:rsidRDefault="0083130D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141FAD" w:rsidRDefault="0083130D" w:rsidP="0022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</w:t>
            </w:r>
            <w:r w:rsidR="002203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C971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141FAD" w:rsidRDefault="0083130D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141FAD" w:rsidRDefault="0083130D" w:rsidP="0014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370091" w:rsidRDefault="0083130D" w:rsidP="0083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7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40742F" w:rsidRDefault="0083130D" w:rsidP="00D555AB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D555AB">
              <w:rPr>
                <w:color w:val="000000" w:themeColor="text1"/>
                <w:sz w:val="28"/>
                <w:szCs w:val="28"/>
              </w:rPr>
              <w:t>24</w:t>
            </w:r>
            <w:r>
              <w:rPr>
                <w:color w:val="000000" w:themeColor="text1"/>
                <w:sz w:val="28"/>
                <w:szCs w:val="28"/>
              </w:rPr>
              <w:t xml:space="preserve">   II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40742F" w:rsidRDefault="0083130D" w:rsidP="0083130D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8419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40742F" w:rsidRDefault="0083130D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40742F" w:rsidRDefault="0083130D" w:rsidP="008313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370091" w:rsidRDefault="0083130D" w:rsidP="0083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8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40742F" w:rsidRDefault="0083130D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Default="0083130D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Default="0083130D" w:rsidP="00A14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 o zdrowie dla Grzegorza /+ Artura Gaworskiego Mirosława Halickiego/ </w:t>
            </w:r>
          </w:p>
          <w:p w:rsidR="0083130D" w:rsidRDefault="0083130D" w:rsidP="00A14AAC">
            <w:pPr>
              <w:rPr>
                <w:sz w:val="28"/>
                <w:szCs w:val="28"/>
              </w:rPr>
            </w:pPr>
          </w:p>
          <w:p w:rsidR="0083130D" w:rsidRDefault="0083130D" w:rsidP="00A14AAC">
            <w:pPr>
              <w:rPr>
                <w:color w:val="000000"/>
                <w:sz w:val="28"/>
                <w:szCs w:val="28"/>
              </w:rPr>
            </w:pP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160719" w:rsidRDefault="0083130D" w:rsidP="00D555AB">
            <w:pPr>
              <w:rPr>
                <w:sz w:val="28"/>
                <w:szCs w:val="28"/>
              </w:rPr>
            </w:pPr>
            <w:r w:rsidRPr="00160719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</w:t>
            </w:r>
            <w:r w:rsidR="00D555AB">
              <w:rPr>
                <w:color w:val="0D0D0D" w:themeColor="text1" w:themeTint="F2"/>
                <w:sz w:val="28"/>
                <w:szCs w:val="28"/>
              </w:rPr>
              <w:t>25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I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160719" w:rsidRDefault="0083130D" w:rsidP="00AC706F">
            <w:pPr>
              <w:rPr>
                <w:sz w:val="28"/>
                <w:szCs w:val="28"/>
              </w:rPr>
            </w:pPr>
            <w:r w:rsidRPr="001607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370091" w:rsidRDefault="0083130D" w:rsidP="0083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9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160719" w:rsidRDefault="0083130D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160719" w:rsidRDefault="0083130D" w:rsidP="00D5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5806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1F52E3" w:rsidRDefault="0083130D" w:rsidP="00D555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555AB">
              <w:rPr>
                <w:color w:val="000000" w:themeColor="text1"/>
                <w:sz w:val="28"/>
                <w:szCs w:val="28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 xml:space="preserve">  II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1F52E3" w:rsidRDefault="0083130D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D555AB" w:rsidRDefault="0083130D" w:rsidP="00547B2F">
            <w:pPr>
              <w:rPr>
                <w:sz w:val="28"/>
                <w:szCs w:val="28"/>
              </w:rPr>
            </w:pPr>
            <w:r w:rsidRPr="00D555AB">
              <w:rPr>
                <w:sz w:val="28"/>
                <w:szCs w:val="28"/>
              </w:rPr>
              <w:t xml:space="preserve">O Boże bł. dla Justyny i Pawła w 10 </w:t>
            </w:r>
            <w:proofErr w:type="spellStart"/>
            <w:r w:rsidRPr="00D555AB">
              <w:rPr>
                <w:sz w:val="28"/>
                <w:szCs w:val="28"/>
              </w:rPr>
              <w:t>r.śl</w:t>
            </w:r>
            <w:proofErr w:type="spellEnd"/>
            <w:r w:rsidRPr="00D555AB">
              <w:rPr>
                <w:sz w:val="28"/>
                <w:szCs w:val="28"/>
              </w:rPr>
              <w:t>. i bł. dla całej rodziny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Default="0083130D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Default="0083130D" w:rsidP="002203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2203A4">
              <w:rPr>
                <w:color w:val="000000" w:themeColor="text1"/>
                <w:sz w:val="28"/>
                <w:szCs w:val="28"/>
              </w:rPr>
              <w:t>1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2203A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370091" w:rsidRDefault="00D555AB" w:rsidP="0070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i potrzebne łaski dla Mirosława w dn. imienin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83130D" w:rsidRPr="001F52E3" w:rsidRDefault="0083130D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130D" w:rsidRPr="001F52E3" w:rsidRDefault="0083130D" w:rsidP="000B0475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95551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30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83130D" w:rsidRPr="00867D75" w:rsidRDefault="0083130D" w:rsidP="00D555AB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</w:t>
            </w:r>
            <w:r w:rsidR="00D555AB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 II</w:t>
            </w:r>
          </w:p>
        </w:tc>
        <w:tc>
          <w:tcPr>
            <w:tcW w:w="993" w:type="dxa"/>
            <w:shd w:val="clear" w:color="auto" w:fill="FFFFFF" w:themeFill="background1"/>
          </w:tcPr>
          <w:p w:rsidR="0083130D" w:rsidRPr="00867D75" w:rsidRDefault="0083130D" w:rsidP="00AC70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83130D" w:rsidRPr="00040471" w:rsidRDefault="0083130D" w:rsidP="006B57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>
              <w:rPr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555AB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D555AB" w:rsidRPr="00867D75" w:rsidRDefault="00D555AB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55AB" w:rsidRDefault="00D555AB" w:rsidP="00AC70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370091" w:rsidRDefault="00D555AB" w:rsidP="00D55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aniela Więckowskiego 10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555AB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D555AB" w:rsidRPr="00867D75" w:rsidRDefault="00D555AB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55AB" w:rsidRPr="00867D75" w:rsidRDefault="00D555AB" w:rsidP="00AC706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867D75" w:rsidRDefault="00D555AB" w:rsidP="000E55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Apolonię Nikodema Jana Świerczewskich</w:t>
            </w:r>
          </w:p>
        </w:tc>
      </w:tr>
      <w:tr w:rsidR="00D555AB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D555AB" w:rsidRDefault="00D555AB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I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Wielkiego Postu</w:t>
            </w:r>
          </w:p>
          <w:p w:rsidR="00D555AB" w:rsidRPr="004864D7" w:rsidRDefault="00D555AB" w:rsidP="00D555A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28 II</w:t>
            </w:r>
          </w:p>
        </w:tc>
        <w:tc>
          <w:tcPr>
            <w:tcW w:w="993" w:type="dxa"/>
            <w:shd w:val="clear" w:color="auto" w:fill="FFFFFF" w:themeFill="background1"/>
          </w:tcPr>
          <w:p w:rsidR="00D555AB" w:rsidRPr="004864D7" w:rsidRDefault="00D555AB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662DDC" w:rsidRDefault="00D555AB" w:rsidP="0002116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Zofię Jana Dobrzyńskich</w:t>
            </w:r>
          </w:p>
        </w:tc>
      </w:tr>
      <w:tr w:rsidR="00D555AB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D555AB" w:rsidRPr="004864D7" w:rsidRDefault="00D555A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55AB" w:rsidRPr="004864D7" w:rsidRDefault="00D555AB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4864D7" w:rsidRDefault="00D555AB" w:rsidP="0029749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Romana Białowąsa</w:t>
            </w:r>
          </w:p>
        </w:tc>
      </w:tr>
      <w:tr w:rsidR="00D555AB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D555AB" w:rsidRPr="004864D7" w:rsidRDefault="00D555A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55AB" w:rsidRDefault="00D555AB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435EC0" w:rsidRDefault="00D555AB" w:rsidP="00874EE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435EC0">
              <w:rPr>
                <w:b/>
                <w:i/>
                <w:color w:val="000000"/>
                <w:sz w:val="28"/>
                <w:szCs w:val="28"/>
              </w:rPr>
              <w:t xml:space="preserve">+ Gertrudę Gruszka </w:t>
            </w:r>
            <w:proofErr w:type="spellStart"/>
            <w:r w:rsidRPr="00435EC0"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 w:rsidRPr="00435EC0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555AB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D555AB" w:rsidRPr="004864D7" w:rsidRDefault="00D555A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55AB" w:rsidRPr="004864D7" w:rsidRDefault="00D555AB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D555AB" w:rsidRPr="00435EC0" w:rsidRDefault="00D555AB" w:rsidP="000B047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Mieczysława Kordka w 1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i jego rodziców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23" w:rsidRDefault="00E25B23" w:rsidP="00871BC5">
      <w:pPr>
        <w:spacing w:after="0" w:line="240" w:lineRule="auto"/>
      </w:pPr>
      <w:r>
        <w:separator/>
      </w:r>
    </w:p>
  </w:endnote>
  <w:endnote w:type="continuationSeparator" w:id="0">
    <w:p w:rsidR="00E25B23" w:rsidRDefault="00E25B23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23" w:rsidRDefault="00E25B23" w:rsidP="00871BC5">
      <w:pPr>
        <w:spacing w:after="0" w:line="240" w:lineRule="auto"/>
      </w:pPr>
      <w:r>
        <w:separator/>
      </w:r>
    </w:p>
  </w:footnote>
  <w:footnote w:type="continuationSeparator" w:id="0">
    <w:p w:rsidR="00E25B23" w:rsidRDefault="00E25B23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32A6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50E7"/>
    <w:rsid w:val="00025C4C"/>
    <w:rsid w:val="00026920"/>
    <w:rsid w:val="00030515"/>
    <w:rsid w:val="000312E7"/>
    <w:rsid w:val="00031A6E"/>
    <w:rsid w:val="000370D6"/>
    <w:rsid w:val="00037C1D"/>
    <w:rsid w:val="00040471"/>
    <w:rsid w:val="00040C4E"/>
    <w:rsid w:val="000415DA"/>
    <w:rsid w:val="00042879"/>
    <w:rsid w:val="0004767A"/>
    <w:rsid w:val="00051916"/>
    <w:rsid w:val="00053855"/>
    <w:rsid w:val="00053F7C"/>
    <w:rsid w:val="000549C2"/>
    <w:rsid w:val="00055912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4F7A"/>
    <w:rsid w:val="0014668E"/>
    <w:rsid w:val="00147443"/>
    <w:rsid w:val="00154581"/>
    <w:rsid w:val="001547C5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30D6"/>
    <w:rsid w:val="001B35C4"/>
    <w:rsid w:val="001B3E50"/>
    <w:rsid w:val="001B4119"/>
    <w:rsid w:val="001B71ED"/>
    <w:rsid w:val="001B740C"/>
    <w:rsid w:val="001C27A1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516C"/>
    <w:rsid w:val="00275231"/>
    <w:rsid w:val="00275CC2"/>
    <w:rsid w:val="00275E14"/>
    <w:rsid w:val="00280364"/>
    <w:rsid w:val="0028333D"/>
    <w:rsid w:val="00283DBA"/>
    <w:rsid w:val="0028588E"/>
    <w:rsid w:val="00287F98"/>
    <w:rsid w:val="0029091F"/>
    <w:rsid w:val="00292889"/>
    <w:rsid w:val="002934D8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5370"/>
    <w:rsid w:val="002B5B14"/>
    <w:rsid w:val="002C056D"/>
    <w:rsid w:val="002C2B14"/>
    <w:rsid w:val="002C33FA"/>
    <w:rsid w:val="002C3BCC"/>
    <w:rsid w:val="002C7CC5"/>
    <w:rsid w:val="002D429F"/>
    <w:rsid w:val="002D5108"/>
    <w:rsid w:val="002D55E4"/>
    <w:rsid w:val="002D5FF8"/>
    <w:rsid w:val="002D62F4"/>
    <w:rsid w:val="002E017F"/>
    <w:rsid w:val="002E052C"/>
    <w:rsid w:val="002E40D1"/>
    <w:rsid w:val="002E5725"/>
    <w:rsid w:val="002F03D6"/>
    <w:rsid w:val="002F0971"/>
    <w:rsid w:val="002F35D4"/>
    <w:rsid w:val="002F7F31"/>
    <w:rsid w:val="0030086F"/>
    <w:rsid w:val="00301CD2"/>
    <w:rsid w:val="00302FC5"/>
    <w:rsid w:val="003076BF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D1556"/>
    <w:rsid w:val="003D2902"/>
    <w:rsid w:val="003D31B1"/>
    <w:rsid w:val="003D5244"/>
    <w:rsid w:val="003D5987"/>
    <w:rsid w:val="003E0E5A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6C1D"/>
    <w:rsid w:val="00446CDA"/>
    <w:rsid w:val="00447166"/>
    <w:rsid w:val="00450A5A"/>
    <w:rsid w:val="00450ED2"/>
    <w:rsid w:val="0045242B"/>
    <w:rsid w:val="00452837"/>
    <w:rsid w:val="004535C1"/>
    <w:rsid w:val="00453EE1"/>
    <w:rsid w:val="00454A4D"/>
    <w:rsid w:val="00455CAC"/>
    <w:rsid w:val="0045709F"/>
    <w:rsid w:val="0045750C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2665"/>
    <w:rsid w:val="0067528A"/>
    <w:rsid w:val="00675DAD"/>
    <w:rsid w:val="00680783"/>
    <w:rsid w:val="00683891"/>
    <w:rsid w:val="00687479"/>
    <w:rsid w:val="00687B75"/>
    <w:rsid w:val="00687F1D"/>
    <w:rsid w:val="0069176B"/>
    <w:rsid w:val="00692647"/>
    <w:rsid w:val="00692787"/>
    <w:rsid w:val="00696A05"/>
    <w:rsid w:val="00697E68"/>
    <w:rsid w:val="00697FC6"/>
    <w:rsid w:val="006A4DE5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2E1"/>
    <w:rsid w:val="00782597"/>
    <w:rsid w:val="00784429"/>
    <w:rsid w:val="007846EE"/>
    <w:rsid w:val="00791C13"/>
    <w:rsid w:val="0079479C"/>
    <w:rsid w:val="007959C7"/>
    <w:rsid w:val="007A562C"/>
    <w:rsid w:val="007A6380"/>
    <w:rsid w:val="007A7AE4"/>
    <w:rsid w:val="007B2437"/>
    <w:rsid w:val="007B5CBD"/>
    <w:rsid w:val="007B7B23"/>
    <w:rsid w:val="007B7E66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2E2F"/>
    <w:rsid w:val="008F326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F00"/>
    <w:rsid w:val="00B41ADD"/>
    <w:rsid w:val="00B41EE7"/>
    <w:rsid w:val="00B435C1"/>
    <w:rsid w:val="00B449CB"/>
    <w:rsid w:val="00B44A97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53F6"/>
    <w:rsid w:val="00BB5C4F"/>
    <w:rsid w:val="00BB5FCC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F07B2"/>
    <w:rsid w:val="00DF1824"/>
    <w:rsid w:val="00DF2550"/>
    <w:rsid w:val="00DF3BDB"/>
    <w:rsid w:val="00DF46FC"/>
    <w:rsid w:val="00DF677D"/>
    <w:rsid w:val="00DF7A2B"/>
    <w:rsid w:val="00E030BF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B0A"/>
    <w:rsid w:val="00ED1622"/>
    <w:rsid w:val="00ED30F1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36A"/>
    <w:rsid w:val="00F20DAC"/>
    <w:rsid w:val="00F21E67"/>
    <w:rsid w:val="00F22CA8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813F0"/>
    <w:rsid w:val="00F814CD"/>
    <w:rsid w:val="00F81E8D"/>
    <w:rsid w:val="00F82D39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E134-F056-4354-B814-09F2370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74</cp:revision>
  <cp:lastPrinted>2021-02-21T05:33:00Z</cp:lastPrinted>
  <dcterms:created xsi:type="dcterms:W3CDTF">2016-03-01T15:11:00Z</dcterms:created>
  <dcterms:modified xsi:type="dcterms:W3CDTF">2021-02-21T05:35:00Z</dcterms:modified>
</cp:coreProperties>
</file>